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32" w:rsidP="00F801DE" w:rsidRDefault="00C43789" w14:paraId="05F49EB7" w14:textId="77777777">
      <w:pPr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  <w:r w:rsidRPr="00346F30">
        <w:rPr>
          <w:rFonts w:ascii="Times New Roman" w:hAnsi="Times New Roman" w:cs="Times New Roman"/>
          <w:b/>
          <w:sz w:val="24"/>
          <w:szCs w:val="24"/>
        </w:rPr>
        <w:t>Attachment 2</w:t>
      </w:r>
    </w:p>
    <w:p w:rsidR="008C3468" w:rsidP="00112C46" w:rsidRDefault="00C43789" w14:paraId="6710FAC5" w14:textId="419BA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D8">
        <w:rPr>
          <w:rFonts w:ascii="Times New Roman" w:hAnsi="Times New Roman" w:cs="Times New Roman"/>
          <w:b/>
          <w:sz w:val="28"/>
          <w:szCs w:val="28"/>
        </w:rPr>
        <w:t xml:space="preserve">List of </w:t>
      </w:r>
      <w:r w:rsidRPr="00F20ED8" w:rsidR="00E55176">
        <w:rPr>
          <w:rFonts w:ascii="Times New Roman" w:hAnsi="Times New Roman" w:cs="Times New Roman"/>
          <w:b/>
          <w:sz w:val="28"/>
          <w:szCs w:val="28"/>
        </w:rPr>
        <w:t>CDC Fellowship Programs</w:t>
      </w:r>
    </w:p>
    <w:p w:rsidRPr="00F20ED8" w:rsidR="00112C46" w:rsidP="00112C46" w:rsidRDefault="00112C46" w14:paraId="06DAF5A9" w14:textId="190F0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2016</w:t>
      </w:r>
    </w:p>
    <w:p w:rsidRPr="00346F30" w:rsidR="00346F30" w:rsidP="00F801DE" w:rsidRDefault="008C5853" w14:paraId="11715766" w14:textId="2AFEF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noted by this list, CDC fellowship programs span multiple disciplines </w:t>
      </w:r>
      <w:r w:rsidR="00223A2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public health arena. </w:t>
      </w:r>
      <w:r w:rsidR="00065694">
        <w:rPr>
          <w:rFonts w:ascii="Times New Roman" w:hAnsi="Times New Roman" w:cs="Times New Roman"/>
          <w:sz w:val="24"/>
          <w:szCs w:val="24"/>
        </w:rPr>
        <w:t>The fellowships are categorized by the managing</w:t>
      </w:r>
      <w:r w:rsidR="00C51A0D">
        <w:rPr>
          <w:rFonts w:ascii="Times New Roman" w:hAnsi="Times New Roman" w:cs="Times New Roman"/>
          <w:sz w:val="24"/>
          <w:szCs w:val="24"/>
        </w:rPr>
        <w:t xml:space="preserve"> or overseeing</w:t>
      </w:r>
      <w:r w:rsidR="00065694">
        <w:rPr>
          <w:rFonts w:ascii="Times New Roman" w:hAnsi="Times New Roman" w:cs="Times New Roman"/>
          <w:sz w:val="24"/>
          <w:szCs w:val="24"/>
        </w:rPr>
        <w:t xml:space="preserve"> Center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>, Institute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 xml:space="preserve"> and Office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 xml:space="preserve"> (CIO</w:t>
      </w:r>
      <w:r w:rsidR="006C3692">
        <w:rPr>
          <w:rFonts w:ascii="Times New Roman" w:hAnsi="Times New Roman" w:cs="Times New Roman"/>
          <w:sz w:val="24"/>
          <w:szCs w:val="24"/>
        </w:rPr>
        <w:t>s</w:t>
      </w:r>
      <w:r w:rsidR="00065694">
        <w:rPr>
          <w:rFonts w:ascii="Times New Roman" w:hAnsi="Times New Roman" w:cs="Times New Roman"/>
          <w:sz w:val="24"/>
          <w:szCs w:val="24"/>
        </w:rPr>
        <w:t xml:space="preserve">). </w:t>
      </w:r>
      <w:r w:rsidRPr="00346F30" w:rsidR="00112C46">
        <w:rPr>
          <w:rFonts w:ascii="Times New Roman" w:hAnsi="Times New Roman" w:cs="Times New Roman"/>
          <w:sz w:val="24"/>
          <w:szCs w:val="24"/>
        </w:rPr>
        <w:t>This list reflects current CDC fellowsh</w:t>
      </w:r>
      <w:r w:rsidR="00112C46">
        <w:rPr>
          <w:rFonts w:ascii="Times New Roman" w:hAnsi="Times New Roman" w:cs="Times New Roman"/>
          <w:sz w:val="24"/>
          <w:szCs w:val="24"/>
        </w:rPr>
        <w:t>ips</w:t>
      </w:r>
      <w:r w:rsidRPr="00346F30" w:rsidR="00112C46">
        <w:rPr>
          <w:rFonts w:ascii="Times New Roman" w:hAnsi="Times New Roman" w:cs="Times New Roman"/>
          <w:sz w:val="24"/>
          <w:szCs w:val="24"/>
        </w:rPr>
        <w:t xml:space="preserve"> </w:t>
      </w:r>
      <w:r w:rsidR="00346F30">
        <w:rPr>
          <w:rFonts w:ascii="Times New Roman" w:hAnsi="Times New Roman" w:cs="Times New Roman"/>
          <w:sz w:val="24"/>
          <w:szCs w:val="24"/>
        </w:rPr>
        <w:t>(as defined by this ICR)</w:t>
      </w:r>
      <w:r w:rsidRPr="00346F30" w:rsidR="008E3754">
        <w:rPr>
          <w:rFonts w:ascii="Times New Roman" w:hAnsi="Times New Roman" w:cs="Times New Roman"/>
          <w:sz w:val="24"/>
          <w:szCs w:val="24"/>
        </w:rPr>
        <w:t xml:space="preserve"> at the </w:t>
      </w:r>
      <w:r w:rsidR="00065694">
        <w:rPr>
          <w:rFonts w:ascii="Times New Roman" w:hAnsi="Times New Roman" w:cs="Times New Roman"/>
          <w:sz w:val="24"/>
          <w:szCs w:val="24"/>
        </w:rPr>
        <w:t xml:space="preserve">time this ICR was prepared. This list </w:t>
      </w:r>
      <w:r w:rsidRPr="00346F30" w:rsidR="008902A7">
        <w:rPr>
          <w:rFonts w:ascii="Times New Roman" w:hAnsi="Times New Roman" w:cs="Times New Roman"/>
          <w:sz w:val="24"/>
          <w:szCs w:val="24"/>
        </w:rPr>
        <w:t>is not intended to be comprehensive or exclusive.</w:t>
      </w:r>
    </w:p>
    <w:p w:rsidR="00223A2E" w:rsidP="00F801DE" w:rsidRDefault="008902A7" w14:paraId="443292E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8E3754">
        <w:rPr>
          <w:rFonts w:ascii="Times New Roman" w:hAnsi="Times New Roman" w:cs="Times New Roman"/>
          <w:b/>
          <w:sz w:val="24"/>
          <w:szCs w:val="24"/>
        </w:rPr>
        <w:t>Center for Global Health</w:t>
      </w:r>
    </w:p>
    <w:p w:rsidRPr="00065694" w:rsidR="00F801DE" w:rsidP="00F20ED8" w:rsidRDefault="00F801DE" w14:paraId="6339D618" w14:textId="45EE5CC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>D</w:t>
      </w:r>
      <w:r w:rsidRPr="00065694" w:rsidR="008E3754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065694">
        <w:rPr>
          <w:rFonts w:ascii="Times New Roman" w:hAnsi="Times New Roman" w:cs="Times New Roman"/>
          <w:b/>
          <w:sz w:val="24"/>
          <w:szCs w:val="24"/>
        </w:rPr>
        <w:t>G</w:t>
      </w:r>
      <w:r w:rsidRPr="00065694" w:rsidR="008E3754">
        <w:rPr>
          <w:rFonts w:ascii="Times New Roman" w:hAnsi="Times New Roman" w:cs="Times New Roman"/>
          <w:b/>
          <w:sz w:val="24"/>
          <w:szCs w:val="24"/>
        </w:rPr>
        <w:t xml:space="preserve">lobal </w:t>
      </w:r>
      <w:r w:rsidRPr="00065694">
        <w:rPr>
          <w:rFonts w:ascii="Times New Roman" w:hAnsi="Times New Roman" w:cs="Times New Roman"/>
          <w:b/>
          <w:sz w:val="24"/>
          <w:szCs w:val="24"/>
        </w:rPr>
        <w:t>H</w:t>
      </w:r>
      <w:r w:rsidRPr="00065694" w:rsidR="008E3754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065694">
        <w:rPr>
          <w:rFonts w:ascii="Times New Roman" w:hAnsi="Times New Roman" w:cs="Times New Roman"/>
          <w:b/>
          <w:sz w:val="24"/>
          <w:szCs w:val="24"/>
        </w:rPr>
        <w:t>P</w:t>
      </w:r>
      <w:r w:rsidRPr="00065694" w:rsidR="008E3754">
        <w:rPr>
          <w:rFonts w:ascii="Times New Roman" w:hAnsi="Times New Roman" w:cs="Times New Roman"/>
          <w:b/>
          <w:sz w:val="24"/>
          <w:szCs w:val="24"/>
        </w:rPr>
        <w:t>rotection</w:t>
      </w:r>
    </w:p>
    <w:p w:rsidR="00112C46" w:rsidP="00112C46" w:rsidRDefault="00112C46" w14:paraId="2BE7B2E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Field Epidemiology Training Program</w:t>
      </w:r>
    </w:p>
    <w:p w:rsidRPr="00346F30" w:rsidR="00223A2E" w:rsidP="00112C46" w:rsidRDefault="00112C46" w14:paraId="2A2904B0" w14:textId="095563F0">
      <w:pPr>
        <w:pStyle w:val="ListParagraph"/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Pr="00065694" w:rsidR="00F801DE" w:rsidP="00F20ED8" w:rsidRDefault="008902A7" w14:paraId="02A593D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 w:rsidRPr="00065694" w:rsidR="00A34669">
        <w:rPr>
          <w:rFonts w:ascii="Times New Roman" w:hAnsi="Times New Roman" w:cs="Times New Roman"/>
          <w:b/>
          <w:sz w:val="24"/>
          <w:szCs w:val="24"/>
        </w:rPr>
        <w:t>of the Chief Operating Officer</w:t>
      </w:r>
    </w:p>
    <w:p w:rsidRPr="00346F30" w:rsidR="00F801DE" w:rsidP="00F20ED8" w:rsidRDefault="00F801DE" w14:paraId="2525E9B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Health Communication and Marketing Fellowship Program</w:t>
      </w:r>
    </w:p>
    <w:p w:rsidRPr="00346F30" w:rsidR="00F801DE" w:rsidP="00F20ED8" w:rsidRDefault="00F801DE" w14:paraId="3A83CAF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Student Worksite Experience Program</w:t>
      </w:r>
    </w:p>
    <w:p w:rsidRPr="00346F30" w:rsidR="00F801DE" w:rsidP="008C3468" w:rsidRDefault="00F801DE" w14:paraId="6D0DC955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Health Communication and Marketing Intern Program</w:t>
      </w:r>
    </w:p>
    <w:p w:rsidRPr="00346F30" w:rsidR="00F801DE" w:rsidP="008C3468" w:rsidRDefault="00F801DE" w14:paraId="44F1A1CA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Thurgood Marshall College Fund Student Ambassador Program</w:t>
      </w:r>
    </w:p>
    <w:p w:rsidRPr="00065694" w:rsidR="008C3468" w:rsidP="00F801DE" w:rsidRDefault="008902A7" w14:paraId="04D8890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ffice of the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D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irector </w:t>
      </w:r>
    </w:p>
    <w:p w:rsidRPr="00346F30" w:rsidR="00F801DE" w:rsidP="00F20ED8" w:rsidRDefault="00F801DE" w14:paraId="020E297E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O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ffice of the Associate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irector for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>cience</w:t>
      </w:r>
    </w:p>
    <w:p w:rsidR="00223A2E" w:rsidP="00F20ED8" w:rsidRDefault="00F801DE" w14:paraId="745A669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-Tuskegee University Public Health Ethics Student Internship</w:t>
      </w:r>
    </w:p>
    <w:p w:rsidRPr="00F20ED8" w:rsidR="00223A2E" w:rsidP="00223A2E" w:rsidRDefault="00223A2E" w14:paraId="4B1F9CCF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46F30" w:rsidR="00F801DE" w:rsidP="00223A2E" w:rsidRDefault="008C3468" w14:paraId="16CF80DA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P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erformance and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E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valuation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346F30">
        <w:rPr>
          <w:rFonts w:ascii="Times New Roman" w:hAnsi="Times New Roman" w:cs="Times New Roman"/>
          <w:b/>
          <w:sz w:val="24"/>
          <w:szCs w:val="24"/>
        </w:rPr>
        <w:t>ffice</w:t>
      </w:r>
    </w:p>
    <w:p w:rsidR="00F801DE" w:rsidP="00223A2E" w:rsidRDefault="00F801DE" w14:paraId="318EE1E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 Evaluation Fellowship</w:t>
      </w:r>
    </w:p>
    <w:p w:rsidRPr="00346F30" w:rsidR="00223A2E" w:rsidP="00223A2E" w:rsidRDefault="00223A2E" w14:paraId="517CD898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65694" w:rsidR="008C3468" w:rsidP="00F801DE" w:rsidRDefault="008902A7" w14:paraId="3D8E2738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>Office of Infectious Disease</w:t>
      </w:r>
    </w:p>
    <w:p w:rsidRPr="00346F30" w:rsidR="00F801DE" w:rsidP="00223A2E" w:rsidRDefault="00F801DE" w14:paraId="11836DAE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merging and </w:t>
      </w:r>
      <w:r w:rsidRPr="00346F30">
        <w:rPr>
          <w:rFonts w:ascii="Times New Roman" w:hAnsi="Times New Roman" w:cs="Times New Roman"/>
          <w:b/>
          <w:sz w:val="24"/>
          <w:szCs w:val="24"/>
        </w:rPr>
        <w:t>Z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oonotic </w:t>
      </w:r>
      <w:r w:rsidRPr="00346F30">
        <w:rPr>
          <w:rFonts w:ascii="Times New Roman" w:hAnsi="Times New Roman" w:cs="Times New Roman"/>
          <w:b/>
          <w:sz w:val="24"/>
          <w:szCs w:val="24"/>
        </w:rPr>
        <w:t>I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nfectious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>isease</w:t>
      </w:r>
    </w:p>
    <w:p w:rsidRPr="00346F30" w:rsidR="00F801DE" w:rsidP="00CB40D5" w:rsidRDefault="00F801DE" w14:paraId="7A1379F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merican Society for Microbiology/CDC Program in Infectious Disease and Public Health Microbiology Postdoctoral Research Fellowship</w:t>
      </w:r>
    </w:p>
    <w:p w:rsidRPr="00346F30" w:rsidR="008C3468" w:rsidP="00CB40D5" w:rsidRDefault="00F801DE" w14:paraId="583BA73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James A. Ferguson Emerging Infectious Diseases Fellowship Program</w:t>
      </w:r>
    </w:p>
    <w:p w:rsidR="00F801DE" w:rsidP="00CB40D5" w:rsidRDefault="00F801DE" w14:paraId="038ACDC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Laboratory Animal Medicine Residency Program</w:t>
      </w:r>
    </w:p>
    <w:p w:rsidRPr="00346F30" w:rsidR="00CB40D5" w:rsidP="00CB40D5" w:rsidRDefault="00CB40D5" w14:paraId="0FB0F435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46F30" w:rsidR="00F801DE" w:rsidP="00223A2E" w:rsidRDefault="00F801DE" w14:paraId="7F047113" w14:textId="6469D5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IV, Viral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8C3468">
        <w:rPr>
          <w:rFonts w:ascii="Times New Roman" w:hAnsi="Times New Roman" w:cs="Times New Roman"/>
          <w:b/>
          <w:sz w:val="24"/>
          <w:szCs w:val="24"/>
        </w:rPr>
        <w:t xml:space="preserve">epatitis, </w:t>
      </w:r>
      <w:r w:rsidRPr="00346F30">
        <w:rPr>
          <w:rFonts w:ascii="Times New Roman" w:hAnsi="Times New Roman" w:cs="Times New Roman"/>
          <w:b/>
          <w:sz w:val="24"/>
          <w:szCs w:val="24"/>
        </w:rPr>
        <w:t>ST</w:t>
      </w:r>
      <w:r w:rsidRPr="00346F30" w:rsidR="008E3754">
        <w:rPr>
          <w:rFonts w:ascii="Times New Roman" w:hAnsi="Times New Roman" w:cs="Times New Roman"/>
          <w:b/>
          <w:sz w:val="24"/>
          <w:szCs w:val="24"/>
        </w:rPr>
        <w:t>D, and TB Preventio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n —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 w:rsidR="008E3754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8E3754">
        <w:rPr>
          <w:rFonts w:ascii="Times New Roman" w:hAnsi="Times New Roman" w:cs="Times New Roman"/>
          <w:b/>
          <w:sz w:val="24"/>
          <w:szCs w:val="24"/>
        </w:rPr>
        <w:t>IV/</w:t>
      </w:r>
      <w:r w:rsidRPr="00346F30">
        <w:rPr>
          <w:rFonts w:ascii="Times New Roman" w:hAnsi="Times New Roman" w:cs="Times New Roman"/>
          <w:b/>
          <w:sz w:val="24"/>
          <w:szCs w:val="24"/>
        </w:rPr>
        <w:t>A</w:t>
      </w:r>
      <w:r w:rsidRPr="00346F30" w:rsidR="008E3754">
        <w:rPr>
          <w:rFonts w:ascii="Times New Roman" w:hAnsi="Times New Roman" w:cs="Times New Roman"/>
          <w:b/>
          <w:sz w:val="24"/>
          <w:szCs w:val="24"/>
        </w:rPr>
        <w:t xml:space="preserve">IDS </w:t>
      </w:r>
      <w:r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Pr="00346F30" w:rsidR="008E3754">
        <w:rPr>
          <w:rFonts w:ascii="Times New Roman" w:hAnsi="Times New Roman" w:cs="Times New Roman"/>
          <w:b/>
          <w:sz w:val="24"/>
          <w:szCs w:val="24"/>
        </w:rPr>
        <w:t>revention</w:t>
      </w:r>
    </w:p>
    <w:p w:rsidR="00F801DE" w:rsidP="00223A2E" w:rsidRDefault="00F801DE" w14:paraId="6872F1C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ost-Doctoral Research Fellowships for HIV Prevention in Communities of Color</w:t>
      </w:r>
    </w:p>
    <w:p w:rsidRPr="00346F30" w:rsidR="00223A2E" w:rsidP="00223A2E" w:rsidRDefault="00223A2E" w14:paraId="1CB2D762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65694" w:rsidR="00F801DE" w:rsidP="00223A2E" w:rsidRDefault="008902A7" w14:paraId="13FD8DE4" w14:textId="7777777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M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inority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H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ealth and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H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E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>quity</w:t>
      </w:r>
    </w:p>
    <w:p w:rsidRPr="00346F30" w:rsidR="00F801DE" w:rsidP="00CB40D5" w:rsidRDefault="00F801DE" w14:paraId="01391BA7" w14:textId="4B39D4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Directors of Health Promotion and Education Fellowship Program</w:t>
      </w:r>
    </w:p>
    <w:p w:rsidRPr="00346F30" w:rsidR="00F801DE" w:rsidP="00CB40D5" w:rsidRDefault="00F801DE" w14:paraId="06E69583" w14:textId="049E1E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Directors of Health Promotion and Education Internship Program</w:t>
      </w:r>
    </w:p>
    <w:p w:rsidRPr="00346F30" w:rsidR="00F801DE" w:rsidP="00CB40D5" w:rsidRDefault="00F801DE" w14:paraId="57026CC6" w14:textId="347DB5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H</w:t>
      </w:r>
      <w:r w:rsidR="00343069">
        <w:rPr>
          <w:rFonts w:ascii="Times New Roman" w:hAnsi="Times New Roman" w:cs="Times New Roman"/>
          <w:sz w:val="24"/>
          <w:szCs w:val="24"/>
        </w:rPr>
        <w:t xml:space="preserve">ispanic Association of Colleges and Universities </w:t>
      </w:r>
      <w:r w:rsidRPr="00346F30">
        <w:rPr>
          <w:rFonts w:ascii="Times New Roman" w:hAnsi="Times New Roman" w:cs="Times New Roman"/>
          <w:sz w:val="24"/>
          <w:szCs w:val="24"/>
        </w:rPr>
        <w:t>National Internship Program</w:t>
      </w:r>
    </w:p>
    <w:p w:rsidRPr="00346F30" w:rsidR="00F801DE" w:rsidP="00CB40D5" w:rsidRDefault="00F801DE" w14:paraId="1313D763" w14:textId="0ED62C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lastRenderedPageBreak/>
        <w:t>Hispanic Serving Health Professions Schools Graduate Fellowship Training Program</w:t>
      </w:r>
    </w:p>
    <w:p w:rsidRPr="00346F30" w:rsidR="00F801DE" w:rsidP="00CB40D5" w:rsidRDefault="00F801DE" w14:paraId="7B3ABEE3" w14:textId="37896B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 xml:space="preserve">Maternal Child Health Careers/Research Initiatives for Student Enhancement-Undergraduate Program </w:t>
      </w:r>
    </w:p>
    <w:p w:rsidRPr="00346F30" w:rsidR="00F801DE" w:rsidP="005E12D0" w:rsidRDefault="004F745F" w14:paraId="17BA0713" w14:textId="27658E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house College Project I</w:t>
      </w:r>
      <w:r w:rsidRPr="00346F30" w:rsidR="00F801D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46F30" w:rsidR="00F801DE">
        <w:rPr>
          <w:rFonts w:ascii="Times New Roman" w:hAnsi="Times New Roman" w:cs="Times New Roman"/>
          <w:sz w:val="24"/>
          <w:szCs w:val="24"/>
        </w:rPr>
        <w:t>OTEP Program</w:t>
      </w:r>
    </w:p>
    <w:p w:rsidRPr="00065694" w:rsidR="008C3468" w:rsidP="00A34669" w:rsidRDefault="008902A7" w14:paraId="56AE1A13" w14:textId="77777777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N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oncommunicable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D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iseases,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I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njury, and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E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 xml:space="preserve">nvironmental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H</w:t>
      </w:r>
      <w:r w:rsidRPr="00065694" w:rsidR="008C3468">
        <w:rPr>
          <w:rFonts w:ascii="Times New Roman" w:hAnsi="Times New Roman" w:cs="Times New Roman"/>
          <w:b/>
          <w:sz w:val="24"/>
          <w:szCs w:val="24"/>
        </w:rPr>
        <w:t>ealth</w:t>
      </w:r>
    </w:p>
    <w:p w:rsidRPr="00346F30" w:rsidR="00F801DE" w:rsidP="00223A2E" w:rsidRDefault="005E12D0" w14:paraId="702B3140" w14:textId="2DE7C72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ational Center for Chronic Disease P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>revention and Health Promotion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D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ral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>ealth</w:t>
      </w:r>
    </w:p>
    <w:p w:rsidR="00C76D91" w:rsidP="00223A2E" w:rsidRDefault="00C76D91" w14:paraId="440D691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 Dental Public Health Residency Program</w:t>
      </w:r>
    </w:p>
    <w:p w:rsidRPr="00346F30" w:rsidR="00223A2E" w:rsidP="00223A2E" w:rsidRDefault="00223A2E" w14:paraId="5185BFDE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46F30" w:rsidR="00C76D91" w:rsidP="00223A2E" w:rsidRDefault="00C76D91" w14:paraId="131E950C" w14:textId="6BBC717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nvironmental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>ealth</w:t>
      </w:r>
      <w:r w:rsidRPr="00346F30">
        <w:rPr>
          <w:rFonts w:ascii="Times New Roman" w:hAnsi="Times New Roman" w:cs="Times New Roman"/>
          <w:b/>
          <w:sz w:val="24"/>
          <w:szCs w:val="24"/>
        </w:rPr>
        <w:t>/A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gency for </w:t>
      </w:r>
      <w:r w:rsidRPr="00346F30">
        <w:rPr>
          <w:rFonts w:ascii="Times New Roman" w:hAnsi="Times New Roman" w:cs="Times New Roman"/>
          <w:b/>
          <w:sz w:val="24"/>
          <w:szCs w:val="24"/>
        </w:rPr>
        <w:t>T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oxic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ubstances and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isease </w:t>
      </w:r>
      <w:r w:rsidRPr="00346F30">
        <w:rPr>
          <w:rFonts w:ascii="Times New Roman" w:hAnsi="Times New Roman" w:cs="Times New Roman"/>
          <w:b/>
          <w:sz w:val="24"/>
          <w:szCs w:val="24"/>
        </w:rPr>
        <w:t>R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>egistry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346F30" w:rsidR="00C76D91" w:rsidP="00223A2E" w:rsidRDefault="00C76D91" w14:paraId="1748A85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Medical Toxicologist Fellowship Program</w:t>
      </w:r>
    </w:p>
    <w:p w:rsidRPr="00346F30" w:rsidR="00C76D91" w:rsidP="005E12D0" w:rsidRDefault="00C76D91" w14:paraId="596E767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Emory/CDC Medical Toxicologist Fellowship Program</w:t>
      </w:r>
    </w:p>
    <w:p w:rsidRPr="00346F30" w:rsidR="00C76D91" w:rsidP="005E12D0" w:rsidRDefault="00C76D91" w14:paraId="7DC42FF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 xml:space="preserve">CDC Summer Graduate Environmental Health </w:t>
      </w:r>
      <w:r w:rsidR="00065694">
        <w:rPr>
          <w:rFonts w:ascii="Times New Roman" w:hAnsi="Times New Roman" w:cs="Times New Roman"/>
          <w:sz w:val="24"/>
          <w:szCs w:val="24"/>
        </w:rPr>
        <w:t xml:space="preserve">Internship </w:t>
      </w:r>
    </w:p>
    <w:p w:rsidRPr="00346F30" w:rsidR="00C76D91" w:rsidP="005E12D0" w:rsidRDefault="00C76D91" w14:paraId="6A70E40E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ollegiate L</w:t>
      </w:r>
      <w:r w:rsidR="00065694">
        <w:rPr>
          <w:rFonts w:ascii="Times New Roman" w:hAnsi="Times New Roman" w:cs="Times New Roman"/>
          <w:sz w:val="24"/>
          <w:szCs w:val="24"/>
        </w:rPr>
        <w:t xml:space="preserve">eaders in Environmental Health </w:t>
      </w:r>
      <w:r w:rsidRPr="00346F3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46F30" w:rsidR="00C76D91" w:rsidP="005E12D0" w:rsidRDefault="00C76D91" w14:paraId="07E9D850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Summer P</w:t>
      </w:r>
      <w:r w:rsidR="00065694">
        <w:rPr>
          <w:rFonts w:ascii="Times New Roman" w:hAnsi="Times New Roman" w:cs="Times New Roman"/>
          <w:sz w:val="24"/>
          <w:szCs w:val="24"/>
        </w:rPr>
        <w:t xml:space="preserve">rogram in Environmental Health </w:t>
      </w:r>
    </w:p>
    <w:p w:rsidRPr="00346F30" w:rsidR="00F801DE" w:rsidP="00223A2E" w:rsidRDefault="00A34669" w14:paraId="311C25C4" w14:textId="375AD49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ational Center for Environmental Health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D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L</w:t>
      </w:r>
      <w:r w:rsidRPr="00346F30">
        <w:rPr>
          <w:rFonts w:ascii="Times New Roman" w:hAnsi="Times New Roman" w:cs="Times New Roman"/>
          <w:b/>
          <w:sz w:val="24"/>
          <w:szCs w:val="24"/>
        </w:rPr>
        <w:t xml:space="preserve">aboratory </w:t>
      </w:r>
      <w:r w:rsidRPr="00346F30" w:rsidR="00F801DE">
        <w:rPr>
          <w:rFonts w:ascii="Times New Roman" w:hAnsi="Times New Roman" w:cs="Times New Roman"/>
          <w:b/>
          <w:sz w:val="24"/>
          <w:szCs w:val="24"/>
        </w:rPr>
        <w:t>S</w:t>
      </w:r>
      <w:r w:rsidRPr="00346F30">
        <w:rPr>
          <w:rFonts w:ascii="Times New Roman" w:hAnsi="Times New Roman" w:cs="Times New Roman"/>
          <w:b/>
          <w:sz w:val="24"/>
          <w:szCs w:val="24"/>
        </w:rPr>
        <w:t>ciences</w:t>
      </w:r>
    </w:p>
    <w:p w:rsidR="00C76D91" w:rsidP="00223A2E" w:rsidRDefault="00C76D91" w14:paraId="1FE1AC9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Biochemical Markers Fellowship</w:t>
      </w:r>
    </w:p>
    <w:p w:rsidRPr="00346F30" w:rsidR="00223A2E" w:rsidP="00223A2E" w:rsidRDefault="00223A2E" w14:paraId="2FA6F546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65694" w:rsidR="00F801DE" w:rsidP="00EC772A" w:rsidRDefault="008902A7" w14:paraId="331C3ECB" w14:textId="0B0D5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065694" w:rsidR="00C43789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P</w:t>
      </w:r>
      <w:r w:rsidRPr="00065694" w:rsidR="00C43789">
        <w:rPr>
          <w:rFonts w:ascii="Times New Roman" w:hAnsi="Times New Roman" w:cs="Times New Roman"/>
          <w:b/>
          <w:sz w:val="24"/>
          <w:szCs w:val="24"/>
        </w:rPr>
        <w:t xml:space="preserve">ublic Health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P</w:t>
      </w:r>
      <w:r w:rsidRPr="00065694" w:rsidR="00C43789">
        <w:rPr>
          <w:rFonts w:ascii="Times New Roman" w:hAnsi="Times New Roman" w:cs="Times New Roman"/>
          <w:b/>
          <w:sz w:val="24"/>
          <w:szCs w:val="24"/>
        </w:rPr>
        <w:t xml:space="preserve">reparedness and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R</w:t>
      </w:r>
      <w:r w:rsidRPr="00065694" w:rsidR="00C43789">
        <w:rPr>
          <w:rFonts w:ascii="Times New Roman" w:hAnsi="Times New Roman" w:cs="Times New Roman"/>
          <w:b/>
          <w:sz w:val="24"/>
          <w:szCs w:val="24"/>
        </w:rPr>
        <w:t>esponse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065694" w:rsidR="008E3754">
        <w:rPr>
          <w:rFonts w:ascii="Times New Roman" w:hAnsi="Times New Roman" w:cs="Times New Roman"/>
          <w:b/>
          <w:sz w:val="24"/>
          <w:szCs w:val="24"/>
        </w:rPr>
        <w:t>Division of Emergency Operations</w:t>
      </w:r>
    </w:p>
    <w:p w:rsidR="00C76D91" w:rsidP="00EC772A" w:rsidRDefault="00C76D91" w14:paraId="5DA1CCB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ublic Health Emergency Management Fellowship</w:t>
      </w:r>
    </w:p>
    <w:p w:rsidRPr="00346F30" w:rsidR="00EC772A" w:rsidP="00EC772A" w:rsidRDefault="00EC772A" w14:paraId="2337293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65694" w:rsidR="005E12D0" w:rsidP="00F801DE" w:rsidRDefault="008902A7" w14:paraId="1635580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ffice of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P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H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S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cientific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S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>ervices</w:t>
      </w:r>
    </w:p>
    <w:p w:rsidRPr="00346F30" w:rsidR="00F801DE" w:rsidP="00EC772A" w:rsidRDefault="00F801DE" w14:paraId="177E1893" w14:textId="1A1C2D3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>urveillance, Epidemi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>ology, and Laboratory Services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ivision of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cientific </w:t>
      </w:r>
      <w:r w:rsidRPr="00346F30">
        <w:rPr>
          <w:rFonts w:ascii="Times New Roman" w:hAnsi="Times New Roman" w:cs="Times New Roman"/>
          <w:b/>
          <w:sz w:val="24"/>
          <w:szCs w:val="24"/>
        </w:rPr>
        <w:t>E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 xml:space="preserve">ducation and Professional </w:t>
      </w:r>
      <w:r w:rsidRPr="00346F30">
        <w:rPr>
          <w:rFonts w:ascii="Times New Roman" w:hAnsi="Times New Roman" w:cs="Times New Roman"/>
          <w:b/>
          <w:sz w:val="24"/>
          <w:szCs w:val="24"/>
        </w:rPr>
        <w:t>D</w:t>
      </w:r>
      <w:r w:rsidRPr="00346F30" w:rsidR="00A34669">
        <w:rPr>
          <w:rFonts w:ascii="Times New Roman" w:hAnsi="Times New Roman" w:cs="Times New Roman"/>
          <w:b/>
          <w:sz w:val="24"/>
          <w:szCs w:val="24"/>
        </w:rPr>
        <w:t>evelopment</w:t>
      </w:r>
    </w:p>
    <w:p w:rsidRPr="00346F30" w:rsidR="00C76D91" w:rsidP="00EC772A" w:rsidRDefault="00C76D91" w14:paraId="5B817CB1" w14:textId="03037E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</w:t>
      </w:r>
      <w:r w:rsidR="00343069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E87E2C">
        <w:rPr>
          <w:rFonts w:ascii="Times New Roman" w:hAnsi="Times New Roman" w:cs="Times New Roman"/>
          <w:sz w:val="24"/>
          <w:szCs w:val="24"/>
        </w:rPr>
        <w:t>of Schools &amp; Programs of Public</w:t>
      </w:r>
      <w:r w:rsidR="00343069">
        <w:rPr>
          <w:rFonts w:ascii="Times New Roman" w:hAnsi="Times New Roman" w:cs="Times New Roman"/>
          <w:sz w:val="24"/>
          <w:szCs w:val="24"/>
        </w:rPr>
        <w:t xml:space="preserve"> Health (A</w:t>
      </w:r>
      <w:r w:rsidRPr="00346F30">
        <w:rPr>
          <w:rFonts w:ascii="Times New Roman" w:hAnsi="Times New Roman" w:cs="Times New Roman"/>
          <w:sz w:val="24"/>
          <w:szCs w:val="24"/>
        </w:rPr>
        <w:t>SPPH</w:t>
      </w:r>
      <w:r w:rsidR="00343069">
        <w:rPr>
          <w:rFonts w:ascii="Times New Roman" w:hAnsi="Times New Roman" w:cs="Times New Roman"/>
          <w:sz w:val="24"/>
          <w:szCs w:val="24"/>
        </w:rPr>
        <w:t>)</w:t>
      </w:r>
      <w:r w:rsidRPr="00346F30">
        <w:rPr>
          <w:rFonts w:ascii="Times New Roman" w:hAnsi="Times New Roman" w:cs="Times New Roman"/>
          <w:sz w:val="24"/>
          <w:szCs w:val="24"/>
        </w:rPr>
        <w:t xml:space="preserve">/CDC Allan Rosenfield Global Health Fellowship Program </w:t>
      </w:r>
    </w:p>
    <w:p w:rsidRPr="00346F30" w:rsidR="00C76D91" w:rsidP="005E12D0" w:rsidRDefault="00C76D91" w14:paraId="11998279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SPPH/CDC Public Health Fellowship Program</w:t>
      </w:r>
    </w:p>
    <w:p w:rsidRPr="00346F30" w:rsidR="00C76D91" w:rsidP="005E12D0" w:rsidRDefault="00C76D91" w14:paraId="492F0C3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ssociation for Pr</w:t>
      </w:r>
      <w:r w:rsidR="00065694">
        <w:rPr>
          <w:rFonts w:ascii="Times New Roman" w:hAnsi="Times New Roman" w:cs="Times New Roman"/>
          <w:sz w:val="24"/>
          <w:szCs w:val="24"/>
        </w:rPr>
        <w:t>evention Teaching and Research</w:t>
      </w:r>
      <w:r w:rsidRPr="00346F30">
        <w:rPr>
          <w:rFonts w:ascii="Times New Roman" w:hAnsi="Times New Roman" w:cs="Times New Roman"/>
          <w:sz w:val="24"/>
          <w:szCs w:val="24"/>
        </w:rPr>
        <w:t>-CDC Preventive Medicine and Public Health Fellowship Program</w:t>
      </w:r>
    </w:p>
    <w:p w:rsidRPr="00346F30" w:rsidR="00C76D91" w:rsidP="005E12D0" w:rsidRDefault="00343069" w14:paraId="2CF44C8F" w14:textId="124CFC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0ED8">
        <w:rPr>
          <w:rFonts w:ascii="Times New Roman" w:hAnsi="Times New Roman" w:cs="Times New Roman"/>
          <w:color w:val="000000"/>
          <w:sz w:val="24"/>
          <w:szCs w:val="24"/>
        </w:rPr>
        <w:t>Council of State and Territorial Epidemiologists (CSTE)</w:t>
      </w:r>
      <w:r>
        <w:rPr>
          <w:rFonts w:ascii="Verdana" w:hAnsi="Verdana"/>
          <w:color w:val="000000"/>
          <w:sz w:val="18"/>
          <w:szCs w:val="18"/>
        </w:rPr>
        <w:t>/</w:t>
      </w:r>
      <w:r w:rsidR="00274EDB">
        <w:rPr>
          <w:rFonts w:ascii="Times New Roman" w:hAnsi="Times New Roman" w:cs="Times New Roman"/>
          <w:sz w:val="24"/>
          <w:szCs w:val="24"/>
        </w:rPr>
        <w:t>CDC</w:t>
      </w:r>
      <w:r w:rsidRPr="00346F30" w:rsidR="00C76D91">
        <w:rPr>
          <w:rFonts w:ascii="Times New Roman" w:hAnsi="Times New Roman" w:cs="Times New Roman"/>
          <w:sz w:val="24"/>
          <w:szCs w:val="24"/>
        </w:rPr>
        <w:t xml:space="preserve"> Applied Epidemiology Fellowship Program</w:t>
      </w:r>
    </w:p>
    <w:p w:rsidRPr="00346F30" w:rsidR="00C76D91" w:rsidP="005E12D0" w:rsidRDefault="00C76D91" w14:paraId="3329D4B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 xml:space="preserve">CSTE/CDC/ASPPH Applied Public Health Informatics Fellowship Program </w:t>
      </w:r>
    </w:p>
    <w:p w:rsidRPr="00346F30" w:rsidR="00C76D91" w:rsidP="005E12D0" w:rsidRDefault="00C76D91" w14:paraId="66D2C80C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Epidemic Intelligence Service</w:t>
      </w:r>
    </w:p>
    <w:p w:rsidRPr="00346F30" w:rsidR="00C76D91" w:rsidP="005E12D0" w:rsidRDefault="00C76D91" w14:paraId="3F516474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Laboratory Leadership Service</w:t>
      </w:r>
    </w:p>
    <w:p w:rsidRPr="00346F30" w:rsidR="00C76D91" w:rsidP="005E12D0" w:rsidRDefault="00C76D91" w14:paraId="308785CA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Epidemiology Elective Program</w:t>
      </w:r>
    </w:p>
    <w:p w:rsidRPr="00346F30" w:rsidR="00112C46" w:rsidP="00112C46" w:rsidRDefault="00112C46" w14:paraId="437DEA5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C-</w:t>
      </w:r>
      <w:r w:rsidRPr="00346F30">
        <w:rPr>
          <w:rFonts w:ascii="Times New Roman" w:hAnsi="Times New Roman" w:cs="Times New Roman"/>
          <w:sz w:val="24"/>
          <w:szCs w:val="24"/>
        </w:rPr>
        <w:t xml:space="preserve">Hubert Global Health </w:t>
      </w:r>
      <w:r>
        <w:rPr>
          <w:rFonts w:ascii="Times New Roman" w:hAnsi="Times New Roman" w:cs="Times New Roman"/>
          <w:sz w:val="24"/>
          <w:szCs w:val="24"/>
        </w:rPr>
        <w:t>Fellowship</w:t>
      </w:r>
    </w:p>
    <w:p w:rsidRPr="00346F30" w:rsidR="00112C46" w:rsidP="00112C46" w:rsidRDefault="00112C46" w14:paraId="5093AE99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 Steven M. Teutsch </w:t>
      </w:r>
      <w:r w:rsidRPr="00346F30">
        <w:rPr>
          <w:rFonts w:ascii="Times New Roman" w:hAnsi="Times New Roman" w:cs="Times New Roman"/>
          <w:sz w:val="24"/>
          <w:szCs w:val="24"/>
        </w:rPr>
        <w:t>Prevention Effectiveness Fellowship</w:t>
      </w:r>
    </w:p>
    <w:p w:rsidRPr="00346F30" w:rsidR="00C76D91" w:rsidP="005E12D0" w:rsidRDefault="00C76D91" w14:paraId="60A587ED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residential Management Fellowship</w:t>
      </w:r>
    </w:p>
    <w:p w:rsidRPr="00346F30" w:rsidR="00C76D91" w:rsidP="005E12D0" w:rsidRDefault="00C76D91" w14:paraId="495C6D6F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revention Medicine Residency and Fellowship</w:t>
      </w:r>
    </w:p>
    <w:p w:rsidRPr="00346F30" w:rsidR="00C76D91" w:rsidP="005E12D0" w:rsidRDefault="00C76D91" w14:paraId="79DF0919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lastRenderedPageBreak/>
        <w:t>Public Health Informatics Fellowship Program</w:t>
      </w:r>
    </w:p>
    <w:p w:rsidRPr="00346F30" w:rsidR="00F801DE" w:rsidP="00EC772A" w:rsidRDefault="00F801DE" w14:paraId="7C6CF2BF" w14:textId="07FE9A6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N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ational </w:t>
      </w:r>
      <w:r w:rsidRPr="00346F30">
        <w:rPr>
          <w:rFonts w:ascii="Times New Roman" w:hAnsi="Times New Roman" w:cs="Times New Roman"/>
          <w:b/>
          <w:sz w:val="24"/>
          <w:szCs w:val="24"/>
        </w:rPr>
        <w:t>C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enter for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346F30">
        <w:rPr>
          <w:rFonts w:ascii="Times New Roman" w:hAnsi="Times New Roman" w:cs="Times New Roman"/>
          <w:b/>
          <w:sz w:val="24"/>
          <w:szCs w:val="24"/>
        </w:rPr>
        <w:t>S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>tatistics</w:t>
      </w:r>
      <w:r w:rsidR="00DA3E2F">
        <w:rPr>
          <w:rFonts w:ascii="Times New Roman" w:hAnsi="Times New Roman" w:cs="Times New Roman"/>
          <w:b/>
          <w:sz w:val="24"/>
          <w:szCs w:val="24"/>
        </w:rPr>
        <w:t xml:space="preserve"> (NCHS)</w:t>
      </w:r>
    </w:p>
    <w:p w:rsidRPr="00346F30" w:rsidR="00C76D91" w:rsidP="00EC772A" w:rsidRDefault="00C76D91" w14:paraId="7AA99486" w14:textId="025027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A</w:t>
      </w:r>
      <w:r w:rsidR="00DA3E2F">
        <w:rPr>
          <w:rFonts w:ascii="Times New Roman" w:hAnsi="Times New Roman" w:cs="Times New Roman"/>
          <w:sz w:val="24"/>
          <w:szCs w:val="24"/>
        </w:rPr>
        <w:t>merican Statistical Association</w:t>
      </w:r>
      <w:r w:rsidRPr="00346F30">
        <w:rPr>
          <w:rFonts w:ascii="Times New Roman" w:hAnsi="Times New Roman" w:cs="Times New Roman"/>
          <w:sz w:val="24"/>
          <w:szCs w:val="24"/>
        </w:rPr>
        <w:t>/NCHS Research Fellowship Program</w:t>
      </w:r>
    </w:p>
    <w:p w:rsidRPr="00346F30" w:rsidR="00C76D91" w:rsidP="005E12D0" w:rsidRDefault="00C76D91" w14:paraId="56B3E4B8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NCHS Postdoctoral Research Program</w:t>
      </w:r>
    </w:p>
    <w:p w:rsidRPr="00346F30" w:rsidR="00C76D91" w:rsidP="005E12D0" w:rsidRDefault="00C76D91" w14:paraId="4E5A536A" w14:textId="1A5E3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NCHS/AcademyHealth Health Policy Fellowship</w:t>
      </w:r>
    </w:p>
    <w:p w:rsidRPr="00065694" w:rsidR="00F801DE" w:rsidP="00EC772A" w:rsidRDefault="008902A7" w14:paraId="7A3EEAE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694">
        <w:rPr>
          <w:rFonts w:ascii="Times New Roman" w:hAnsi="Times New Roman" w:cs="Times New Roman"/>
          <w:b/>
          <w:sz w:val="24"/>
          <w:szCs w:val="24"/>
        </w:rPr>
        <w:t xml:space="preserve">CIO: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O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ffice for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S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tate,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T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ribal,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L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ocal, and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T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 xml:space="preserve">erritorial </w:t>
      </w:r>
      <w:r w:rsidRPr="00065694" w:rsidR="00F801DE">
        <w:rPr>
          <w:rFonts w:ascii="Times New Roman" w:hAnsi="Times New Roman" w:cs="Times New Roman"/>
          <w:b/>
          <w:sz w:val="24"/>
          <w:szCs w:val="24"/>
        </w:rPr>
        <w:t>S</w:t>
      </w:r>
      <w:r w:rsidRPr="00065694" w:rsidR="005E12D0">
        <w:rPr>
          <w:rFonts w:ascii="Times New Roman" w:hAnsi="Times New Roman" w:cs="Times New Roman"/>
          <w:b/>
          <w:sz w:val="24"/>
          <w:szCs w:val="24"/>
        </w:rPr>
        <w:t>upport</w:t>
      </w:r>
    </w:p>
    <w:p w:rsidR="00EC772A" w:rsidP="00EC772A" w:rsidRDefault="00C76D91" w14:paraId="5AC6F1F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P</w:t>
      </w:r>
      <w:r w:rsidR="00065694">
        <w:rPr>
          <w:rFonts w:ascii="Times New Roman" w:hAnsi="Times New Roman" w:cs="Times New Roman"/>
          <w:sz w:val="24"/>
          <w:szCs w:val="24"/>
        </w:rPr>
        <w:t>ublic Health Associate Program</w:t>
      </w:r>
    </w:p>
    <w:p w:rsidRPr="00346F30" w:rsidR="00C76D91" w:rsidP="00EC772A" w:rsidRDefault="00C76D91" w14:paraId="1D3C89C9" w14:textId="4A6789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46F30" w:rsidR="00DC57CC" w:rsidP="00EC772A" w:rsidRDefault="00F801DE" w14:paraId="367EB8B0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 w:rsidRPr="00346F30">
        <w:rPr>
          <w:rFonts w:ascii="Times New Roman" w:hAnsi="Times New Roman" w:cs="Times New Roman"/>
          <w:b/>
          <w:sz w:val="24"/>
          <w:szCs w:val="24"/>
        </w:rPr>
        <w:t>H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Pr="00346F30">
        <w:rPr>
          <w:rFonts w:ascii="Times New Roman" w:hAnsi="Times New Roman" w:cs="Times New Roman"/>
          <w:b/>
          <w:sz w:val="24"/>
          <w:szCs w:val="24"/>
        </w:rPr>
        <w:t>L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 xml:space="preserve">aw </w:t>
      </w:r>
      <w:r w:rsidRPr="00346F30">
        <w:rPr>
          <w:rFonts w:ascii="Times New Roman" w:hAnsi="Times New Roman" w:cs="Times New Roman"/>
          <w:b/>
          <w:sz w:val="24"/>
          <w:szCs w:val="24"/>
        </w:rPr>
        <w:t>P</w:t>
      </w:r>
      <w:r w:rsidRPr="00346F30" w:rsidR="005E12D0">
        <w:rPr>
          <w:rFonts w:ascii="Times New Roman" w:hAnsi="Times New Roman" w:cs="Times New Roman"/>
          <w:b/>
          <w:sz w:val="24"/>
          <w:szCs w:val="24"/>
        </w:rPr>
        <w:t>rogram</w:t>
      </w:r>
    </w:p>
    <w:p w:rsidRPr="00E55176" w:rsidR="008C3468" w:rsidP="00EC772A" w:rsidRDefault="008C3468" w14:paraId="36801B85" w14:textId="2C8B9F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176">
        <w:rPr>
          <w:rFonts w:ascii="Times New Roman" w:hAnsi="Times New Roman" w:cs="Times New Roman"/>
          <w:sz w:val="24"/>
          <w:szCs w:val="24"/>
        </w:rPr>
        <w:t xml:space="preserve">Public Health Law </w:t>
      </w:r>
      <w:r w:rsidR="00112C46">
        <w:rPr>
          <w:rFonts w:ascii="Times New Roman" w:hAnsi="Times New Roman" w:cs="Times New Roman"/>
          <w:sz w:val="24"/>
          <w:szCs w:val="24"/>
        </w:rPr>
        <w:t xml:space="preserve">Oak Ridge Institute for Science and Education </w:t>
      </w:r>
      <w:r w:rsidRPr="00E55176" w:rsidR="00112C46">
        <w:rPr>
          <w:rFonts w:ascii="Times New Roman" w:hAnsi="Times New Roman" w:cs="Times New Roman"/>
          <w:sz w:val="24"/>
          <w:szCs w:val="24"/>
        </w:rPr>
        <w:t>Fellowships</w:t>
      </w:r>
    </w:p>
    <w:p w:rsidRPr="00346F30" w:rsidR="008C3468" w:rsidP="00EC772A" w:rsidRDefault="008C3468" w14:paraId="6BAC802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30">
        <w:rPr>
          <w:rFonts w:ascii="Times New Roman" w:hAnsi="Times New Roman" w:cs="Times New Roman"/>
          <w:sz w:val="24"/>
          <w:szCs w:val="24"/>
        </w:rPr>
        <w:t>CDC Internships and Externships in Public Health Law</w:t>
      </w:r>
    </w:p>
    <w:sectPr w:rsidRPr="00346F30" w:rsidR="008C3468" w:rsidSect="00A3466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DD71" w14:textId="77777777" w:rsidR="00F801DE" w:rsidRDefault="00F801DE" w:rsidP="008B5D54">
      <w:pPr>
        <w:spacing w:after="0" w:line="240" w:lineRule="auto"/>
      </w:pPr>
      <w:r>
        <w:separator/>
      </w:r>
    </w:p>
  </w:endnote>
  <w:endnote w:type="continuationSeparator" w:id="0">
    <w:p w14:paraId="06F2EB34" w14:textId="77777777" w:rsidR="00F801DE" w:rsidRDefault="00F801D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211570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08E0D" w14:textId="0737D6AF" w:rsidR="00065694" w:rsidRDefault="00065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6466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7D8A5" w14:textId="77777777" w:rsidR="00F801DE" w:rsidRDefault="00F801DE" w:rsidP="008B5D54">
      <w:pPr>
        <w:spacing w:after="0" w:line="240" w:lineRule="auto"/>
      </w:pPr>
      <w:r>
        <w:separator/>
      </w:r>
    </w:p>
  </w:footnote>
  <w:footnote w:type="continuationSeparator" w:id="0">
    <w:p w14:paraId="48CBB07F" w14:textId="77777777" w:rsidR="00F801DE" w:rsidRDefault="00F801DE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66A"/>
    <w:multiLevelType w:val="hybridMultilevel"/>
    <w:tmpl w:val="85A4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2A1"/>
    <w:multiLevelType w:val="hybridMultilevel"/>
    <w:tmpl w:val="6684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D7384"/>
    <w:multiLevelType w:val="hybridMultilevel"/>
    <w:tmpl w:val="5366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27FA"/>
    <w:multiLevelType w:val="hybridMultilevel"/>
    <w:tmpl w:val="AAB4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26E"/>
    <w:multiLevelType w:val="hybridMultilevel"/>
    <w:tmpl w:val="75D4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00F9"/>
    <w:multiLevelType w:val="hybridMultilevel"/>
    <w:tmpl w:val="0FB6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B1D8C"/>
    <w:multiLevelType w:val="hybridMultilevel"/>
    <w:tmpl w:val="583E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323A1"/>
    <w:multiLevelType w:val="hybridMultilevel"/>
    <w:tmpl w:val="A4AE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DE"/>
    <w:rsid w:val="00065694"/>
    <w:rsid w:val="000E4150"/>
    <w:rsid w:val="00106713"/>
    <w:rsid w:val="00112C46"/>
    <w:rsid w:val="00223A2E"/>
    <w:rsid w:val="00237902"/>
    <w:rsid w:val="00274EDB"/>
    <w:rsid w:val="00343069"/>
    <w:rsid w:val="00346F30"/>
    <w:rsid w:val="004F745F"/>
    <w:rsid w:val="005E12D0"/>
    <w:rsid w:val="00611D1C"/>
    <w:rsid w:val="006C3692"/>
    <w:rsid w:val="006C6578"/>
    <w:rsid w:val="007264D9"/>
    <w:rsid w:val="008902A7"/>
    <w:rsid w:val="008B5D54"/>
    <w:rsid w:val="008C3468"/>
    <w:rsid w:val="008C5853"/>
    <w:rsid w:val="008D6B46"/>
    <w:rsid w:val="008E3754"/>
    <w:rsid w:val="008F220E"/>
    <w:rsid w:val="00A34669"/>
    <w:rsid w:val="00A53D13"/>
    <w:rsid w:val="00A92272"/>
    <w:rsid w:val="00B55735"/>
    <w:rsid w:val="00B608AC"/>
    <w:rsid w:val="00C43789"/>
    <w:rsid w:val="00C51A0D"/>
    <w:rsid w:val="00C76D91"/>
    <w:rsid w:val="00CB40D5"/>
    <w:rsid w:val="00DA3E2F"/>
    <w:rsid w:val="00DC57CC"/>
    <w:rsid w:val="00E55176"/>
    <w:rsid w:val="00E87E2C"/>
    <w:rsid w:val="00EC772A"/>
    <w:rsid w:val="00F20ED8"/>
    <w:rsid w:val="00F801DE"/>
    <w:rsid w:val="00F86932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1A12205"/>
  <w15:chartTrackingRefBased/>
  <w15:docId w15:val="{D9626230-D81D-4373-9B0B-0570A47C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C3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A5CC-79F2-4A6E-9887-7F576FD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k, Margaret (CDC/OPHSS/CSELS) (CTR)</dc:creator>
  <cp:keywords/>
  <dc:description/>
  <cp:lastModifiedBy>Hardwick, Isabella (CDC/DDPHSS/CSELS/DSEPD)</cp:lastModifiedBy>
  <cp:revision>2</cp:revision>
  <dcterms:created xsi:type="dcterms:W3CDTF">2019-04-17T16:34:00Z</dcterms:created>
  <dcterms:modified xsi:type="dcterms:W3CDTF">2019-04-17T16:34:00Z</dcterms:modified>
</cp:coreProperties>
</file>